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13024e2-12fb-4af8-b327-a96cd9d191e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cdc1842-7121-4833-8e76-c59f5ef1b05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28c089c-7bbd-4e82-b759-7755c057375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e920625-96e0-442c-8604-3cccde06d66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7128d5e-b147-4669-b518-3413902876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fbf8822-87e5-4b66-9d74-af935c27cf4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fab035f-f431-4477-91f8-e7dee023ae0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75cf9ae-b117-4f9e-913c-ff984232959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3fe49d3-74a2-4402-848f-60b4939a97a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cff3eca-d159-4284-88d5-eda7230382f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f0193dc-013d-48d4-b80b-439a2a70c3e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83a6bf1-0fc2-448e-a43f-1dcec85f1b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342aa03-4e4a-4d92-8f76-e6a5d057541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80f8296-528b-415e-aaff-7d71f9f4b14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a21154c-2bc7-44d5-9753-33675ff359f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798bcd5-11d2-4cd2-8e14-f97a8f36473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56ae800-404b-49e4-a507-285d6d7b30b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cf5a3c9-038a-45c4-9e20-cb934e36f71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1d656c8-a507-471e-bc90-a36dc3218a0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3a8ad6c-bcb5-4885-b2cf-d0be5fcd3a5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0e2f689-7d94-43f5-a4ba-5067be8302a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c613f42-d1d2-470e-839b-744a42c4cd0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33770b7-8a8a-4826-846d-821dd64fc08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48cc7e9-53ac-4615-bc7e-1309b080a87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6efb60f-a208-4b3b-91bb-97ff0f06c29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afd425c-2db4-43cb-997c-483b669835a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6ef6472-0147-4cd2-9041-269c462901d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8718072-879c-4254-9bad-98ecfda1c15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877ac8b-0599-455c-9d0a-b166a76b515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7128d5e-b147-4669-b518-3413902876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c5fdf20-b506-4ab4-8088-e628183df6a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daa03f7-3abe-41fa-a1e9-bdc69c42223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a61f21c-f535-4e2d-ac0e-dcd2f90c4a9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fe1f9b5-530b-4578-b6f5-be69018bc43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0ab39fd-eb6a-44a8-a306-467900c44b2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4193d17-deec-4681-be8b-1fb5f9192f5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87fa8a5-6536-46af-b1c3-667495f087b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22bd36e-5dd9-4960-80b7-ded31d77e87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624da44-fbbd-4d5e-91a9-918eddc71cf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27652eb-74b1-45ae-a4c1-d827c7fb0ae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efaec38-27c5-43b0-b2fb-5aed1aebe1b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16468b4-d979-46fa-84c8-d0982fd8fb5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4ff15fb-ac9f-4bff-a4b0-c6bd95fb95b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41d9e21-5e95-4457-b02a-8b9de813866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1ce974d-179f-4c6a-9a7d-cb57e8a3a26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cf5f823-69dd-4d8f-aedc-4d4e163c0f6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bcb439e-1e18-44d0-ad3a-42e97fd8a07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8e122a2-5837-4225-a375-99f7a553b27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b074778-0f3f-4c1d-a3f0-5361d547fd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056646d-5e70-4ed6-9617-f1aa2cd2f5f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376a196-fbb8-4b13-8fc8-c44f0d940ed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b2e7ab2-8596-4cc2-a69a-add9ea0e20a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0035e76-6dd3-49c1-bb7c-dcaaf35bf32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83a6bf1-0fc2-448e-a43f-1dcec85f1b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3baf99d-6044-4488-b079-f230d9267d2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4df5c9e-0e4c-4d26-a75c-ba2807790e5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864c79a-d58a-4307-bfad-244668a6b5f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6c3146d-ce51-4874-af56-2eed5d550d6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cc6ca2e-3d8a-4e47-a229-5093a08b05d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a8a9ed4-05b9-4e94-9c0b-4b2c369c413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c8c3094-24dd-4a34-9dc3-cff083295f2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8cfece3-ab5e-435c-bb24-68985771589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fcd061a-35f2-438e-a30e-21d4668602b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00936d3-6012-432f-8442-b393b8192f9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22b2e5a-c35f-4fb8-b398-7b4376b7c68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14721a6-37ea-4d6e-8f86-ee3a851a2ad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72eb058-bad9-4b5e-9bf1-bcdd284513b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230e903-73f2-404e-a7f8-c6afba1e944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7472c88-0468-42ca-b825-3cb0cc148c0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99b70a0-90e4-4c9f-92a6-b8bbd559523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aaef694-48ef-414a-90d5-e43baa9ceba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d8ab0dc-2e2b-4492-8c68-83a67773119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7587f72-efaf-4b03-bf89-4f9cb80434c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99b70a0-90e4-4c9f-92a6-b8bbd559523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dee0e7f-7871-442f-9660-9c112bdcfa1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25bd175-a237-4ada-a150-e15fe45ffe8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5139eaf-003b-48de-b628-20fee907623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500ada8-5c5a-41c0-a183-ae2b6cf7cfe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2829b7b-bf54-4f15-bbf8-4fd1d2e2c9f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12d66f0-f35e-4756-96b9-2601bb03bc4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13f5849-57b3-445c-be7e-c4c7583f22e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a1ddd1b-0a8a-4b79-ba60-9f4dcf734e9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e68904c-81a7-4197-9006-6ede5124d5e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1be3b0b-bfdd-4afa-a41f-f6644d4ad5f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1eede0d-4a05-4455-9dc1-fd9f9fd2861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567a0d5-512a-4322-8815-a668fe41a00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803e06e-88b7-4e4d-ac4e-c119df83f9c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3e01477-c3cd-4e30-a009-8e4105f133f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3f40970-902b-442d-924c-7c189cd61d6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0b44c73-025b-435f-92ac-505e664c34c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1e209e6-e0d0-4b40-8605-c174d1f068e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ed2dc30-d53f-4dff-a637-6abcb110093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a70a337-05e3-43e3-938c-dbde8dc083e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7113a20-9d82-496f-bbef-57c2d59ab87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c262790-8ce2-4def-8357-f9c5fe8f012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9455ef6-917d-47d7-8193-3d7ddd75df0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1921e5e-4ec3-42e4-8d4f-4eddabea0d0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3914ed4-fb54-49f5-8367-f40e8c7a90d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b796c74-120b-44a4-9ebd-51038b58880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3bd9348-af35-4cf8-bb65-a5bf6a46898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904fff0-b28e-471b-97b2-7dfaed852b5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88a5ed5-433e-40f5-903c-93db141ada9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0ad9b55-bdbd-4d29-b363-1d2efebf7be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2beb037-d07b-44f4-ae0d-7e50c6484fc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b683412-9e78-4656-a2a1-bcc29faa863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ba170c2-5a07-491e-bd0d-aa832b59366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6b1ead5-e7bc-4935-a445-29418c157ab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702ba3d-d97c-4a43-ba41-6d267bb067c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7128d5e-b147-4669-b518-3413902876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0a0d87b-5db0-41fa-9642-2bdeb37bc5f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2c3512b-83d6-4e04-8b5a-5c707961e9e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7379013-c061-4a4d-9a9d-7bd8f1dac68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532bbbd-7a67-436f-88cd-3c3d40955ef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1499f37-e35c-4c7f-9e4f-b85d8f9d944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6f5588f-29ce-46da-a659-eefc63f3d7a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80d8515-b414-40d3-b8d0-e2daf9160ae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af45dff-eabd-4cc2-9bbe-a96c3422f9f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ca53bbc-c374-4ba4-82fe-50db5f51be6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83a6bf1-0fc2-448e-a43f-1dcec85f1b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79c8bce-2375-4c61-9648-74953ad2482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b074778-0f3f-4c1d-a3f0-5361d547fd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72eb058-bad9-4b5e-9bf1-bcdd284513b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64d311c-58f9-4923-8eea-07a124a15ee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79607cf-874d-4e21-9e79-bce7eed7c81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d779376-d238-4d85-b4bb-5367f070d88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5f7abd6-1879-480f-96cb-cb5f656d4f9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0889857-119e-49a2-9eb8-3f5fa9cd1a5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541f7fb-879e-4fc4-a36b-c48cbb81d47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f75dd56-bf6b-402a-9f0b-8174261a0e9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eb9d5bb-ab34-4d55-9a77-1b41c03404a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a3ca4a7-b7f5-434f-9042-a1e7fe98940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3f58990-d825-4669-9ad4-786470ff8d6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0889857-119e-49a2-9eb8-3f5fa9cd1a5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afcdbab-a97e-4c21-87bd-3edde48b2ec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00161f8-5c54-472f-a953-e1e52d2d242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0e36cfd-67e8-4205-89c6-45d667dccfd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16c6d09-4e14-4ba6-8295-1a4fb6fe057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e1a29c6-90d0-4b12-9c8f-a585281b68b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5589abc-dd4f-444c-8718-fd8c7563f13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bd8bc2d-18e7-40f1-b75e-3d5237f1bc2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2359826-0da7-4a04-8d96-ba7c6606abc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d6289c5-5248-41f6-b0e3-546671bb233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b074778-0f3f-4c1d-a3f0-5361d547fd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3af9e8a-b1f8-40e8-a32e-d75f943847e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f8a46ef-380b-47c1-a1d5-012f42e7d98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79af30d-d1e4-41fa-9853-ceab19b22f7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809ae96-024e-42a4-9cd5-bf3839334c9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ba90d7d-0ac5-493c-8e00-21ad6036677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49121d9-51b7-42d5-8108-af802648880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03708f7-1c60-4ae7-bfae-900528dea7a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adc048d-1f92-4afc-932a-4f1cd86c92c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fb858df-e591-480c-837b-87e21b0db1c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c2b7557-aac2-4e80-bf37-bda649c4499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a56fb6a-e1a2-46e1-ad85-c177c61edfe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f8a46ef-380b-47c1-a1d5-012f42e7d98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83f32c1-bb85-4454-8670-998267ae7a4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ee96539-b8b8-4a67-9dbe-09a6d69d787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1fd7267-04fe-4beb-9552-eece389b1cb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f553006-126c-444c-a871-943852420be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cc85aa3-8a59-45e2-ae6d-cc8f362e017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ca6e240-7ec6-4011-bf8d-68bd95d8297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e2fcd85-5c55-438b-bffc-0506784fa67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b2f2fd5-2580-4ba6-b1b0-1345b1ba0a9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640b27a-a9c5-4c34-877b-d1b16ed4b04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7043b05-0e13-45ba-a8dc-f1c8e6dc325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f43eff1-23bf-494d-b8f3-af2ba74f134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8e58d1f-3718-4a3e-b63c-b3fd66f2bc4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418e1c1-99e0-4250-bcdf-a64211eebfd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6732db8-dbe2-4838-85b9-ed50d830ab8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c2cd4cf-541a-4889-8ff6-9a305ebb2b4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17d0dde-d206-493e-81a4-a89f4dd9e61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f17be3e-1671-4c1d-9499-4a2bc3c6f9a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f27477f-fc91-4a8f-b9c9-9f9a648d636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af1d782-6ac4-4127-b314-1a7625df33e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810a2c3-f777-406e-abf8-56d58734e91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d9d8af8-e011-412c-8513-9c189bb859c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28260e0-3668-4b6e-94af-32e1ec40137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570e5ca-3f10-4666-b35c-364eabbbc25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c9b7301-6916-4b6e-b3a8-271f52d558b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3100bc2-6f83-41ea-83b4-569f6553b2c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2af06aa-c89a-4aec-a8e9-4aef846b745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a1a5ac2-15d9-4e1e-a10a-c88657c2ed8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d22cb3a-31b6-4f4e-a976-d4da6215c60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0d00338-d232-439f-92a5-c707f9c9073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bc34647-4e49-4960-9022-75564b621b8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56ae800-404b-49e4-a507-285d6d7b30b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cb71a72-fbe5-4c2a-8ca4-cf63e4ae381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6a7febf-34ad-4113-9bb1-1968da0c0be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ed35c8d-cd00-43d6-b101-e61ff29ade0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ae911a7-f592-4947-a650-5db9bdbc39c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d2b45d7-060c-4c70-bd27-116f5bc11d8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960e3f9-518e-4b8d-8bc8-f6e580c6d6d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8178348-16d4-48b5-b914-709aa29a156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95c585b-6bdd-4be4-9bbe-21f0580d414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ba65f55-491c-41e2-ab3b-8edabec210d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066b8ec-8314-4d63-9a1a-a97f52706de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c87fb9c-345d-4898-99c2-88d77165484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82d2406-70e3-4cc2-88cb-cd25aa34e7a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f2627d7-7689-4f8c-90c5-7734ae22e6a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d78f626-ec53-401d-9ffa-20dfdba5389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4e2289d-bde7-4892-a059-15cb7b7a277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fef06e3-3a1b-4efc-8ae4-f8a92d22b45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497e8f5-1eee-4433-bf8b-f909c86b6d9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5f163c3-232f-4722-9e01-8dc14522703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ef9fd0d-659e-4bf5-8747-a82715c9005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3f7dd84-f360-467a-9c8c-9e7f45ea826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e80e288-0dae-47f8-aca5-96df124b8a4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af20b83-b019-49cd-829a-ecf165602d4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988ff89-83d5-4e6e-b5ed-7d65155d74e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80bd9bd-0fd8-437b-91e7-4d1a31a366f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6c65e3f-4f0a-4dba-abef-e836a12dceb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0aeb550-4f94-4926-85bb-ea7105124f0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82d2406-70e3-4cc2-88cb-cd25aa34e7a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f2627d7-7689-4f8c-90c5-7734ae22e6a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b008c94-da90-411d-9518-b3332119186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a2e1d12-5ee4-4ce6-b186-e7048610017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ef3b12b-6a39-43bb-88af-f178247629b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68c81c4-0442-4002-bb9a-a3075f0a9d9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b1819c5-24a0-4f7f-a687-d95873d3472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878daa2-0769-4741-8276-117ce3e8d25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ea4c2d7-b9e0-44ce-9f48-800b3dfc916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49dc156-e08b-479c-939e-4594db7e4c5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864c79a-d58a-4307-bfad-244668a6b5f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83014bb-294a-47b9-8a74-433036aa894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b074778-0f3f-4c1d-a3f0-5361d547fd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e49b2d8-0e79-4bd5-ad7f-dad8f021c20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1d90728-d952-4e57-b515-af49b0f8731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